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46" w:rsidRPr="0015516F" w:rsidRDefault="00A90746" w:rsidP="0015516F">
      <w:pPr>
        <w:pStyle w:val="2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B479AD" w:rsidRPr="0015516F" w:rsidRDefault="00B479AD" w:rsidP="0015516F">
      <w:pPr>
        <w:pStyle w:val="2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5516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247CFB" w:rsidRPr="00247CFB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15516F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5516F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15516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1E5352" w:rsidRDefault="001E5352" w:rsidP="0015516F">
      <w:pPr>
        <w:pStyle w:val="21"/>
        <w:shd w:val="clear" w:color="auto" w:fill="auto"/>
        <w:spacing w:line="240" w:lineRule="auto"/>
        <w:ind w:left="3980"/>
        <w:jc w:val="left"/>
        <w:rPr>
          <w:rFonts w:ascii="Times New Roman" w:hAnsi="Times New Roman" w:cs="Times New Roman"/>
          <w:sz w:val="28"/>
          <w:szCs w:val="28"/>
        </w:rPr>
      </w:pPr>
    </w:p>
    <w:p w:rsidR="00B479AD" w:rsidRPr="0015516F" w:rsidRDefault="00B479AD" w:rsidP="0015516F">
      <w:pPr>
        <w:pStyle w:val="21"/>
        <w:shd w:val="clear" w:color="auto" w:fill="auto"/>
        <w:spacing w:line="240" w:lineRule="auto"/>
        <w:ind w:left="3980"/>
        <w:jc w:val="left"/>
        <w:rPr>
          <w:rFonts w:ascii="Times New Roman" w:hAnsi="Times New Roman" w:cs="Times New Roman"/>
          <w:sz w:val="28"/>
          <w:szCs w:val="28"/>
        </w:rPr>
      </w:pPr>
      <w:r w:rsidRPr="0015516F">
        <w:rPr>
          <w:rFonts w:ascii="Times New Roman" w:hAnsi="Times New Roman" w:cs="Times New Roman"/>
          <w:sz w:val="28"/>
          <w:szCs w:val="28"/>
        </w:rPr>
        <w:t>РЕШЕНИЕ</w:t>
      </w:r>
    </w:p>
    <w:p w:rsidR="00B479AD" w:rsidRDefault="00BF1052" w:rsidP="00831D62">
      <w:pPr>
        <w:pStyle w:val="2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 ноября  2021 года  №3</w:t>
      </w:r>
      <w:r w:rsidR="00E530ED">
        <w:rPr>
          <w:rFonts w:ascii="Times New Roman" w:hAnsi="Times New Roman" w:cs="Times New Roman"/>
          <w:sz w:val="28"/>
          <w:szCs w:val="28"/>
        </w:rPr>
        <w:t>9</w:t>
      </w:r>
    </w:p>
    <w:p w:rsidR="00831D62" w:rsidRPr="0015516F" w:rsidRDefault="00831D62" w:rsidP="00831D62">
      <w:pPr>
        <w:pStyle w:val="2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179E9" w:rsidRPr="00D179E9" w:rsidRDefault="00D179E9" w:rsidP="00D17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9E9">
        <w:rPr>
          <w:rFonts w:ascii="Times New Roman" w:hAnsi="Times New Roman" w:cs="Times New Roman"/>
          <w:sz w:val="28"/>
          <w:szCs w:val="28"/>
        </w:rPr>
        <w:t xml:space="preserve">Об участ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D179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179E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D179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179E9" w:rsidRPr="00D179E9" w:rsidRDefault="00D179E9" w:rsidP="00D17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9E9">
        <w:rPr>
          <w:rFonts w:ascii="Times New Roman" w:hAnsi="Times New Roman" w:cs="Times New Roman"/>
          <w:sz w:val="28"/>
          <w:szCs w:val="28"/>
        </w:rPr>
        <w:t>в Программе по реализации проектов развития общественной инфраструктуры, основанных на местных инициативах в 2022 году</w:t>
      </w:r>
    </w:p>
    <w:p w:rsidR="00D179E9" w:rsidRPr="00D179E9" w:rsidRDefault="00D179E9" w:rsidP="00D17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E9" w:rsidRPr="00D179E9" w:rsidRDefault="00D179E9" w:rsidP="00D17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9E9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еспублики Башкортостан от 19.04.2017 №168 «О реализации на территории Республики Башкортостан проектов развития общественной инфраструктуры, основанных на местных инициативах», Совет сельского поселения </w:t>
      </w:r>
      <w:proofErr w:type="spellStart"/>
      <w:r w:rsidRPr="00D179E9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D179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179E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D179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  </w:t>
      </w:r>
      <w:proofErr w:type="gramStart"/>
      <w:r w:rsidRPr="00D179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79E9">
        <w:rPr>
          <w:rFonts w:ascii="Times New Roman" w:hAnsi="Times New Roman" w:cs="Times New Roman"/>
          <w:sz w:val="28"/>
          <w:szCs w:val="28"/>
        </w:rPr>
        <w:t xml:space="preserve"> е ш и л: </w:t>
      </w:r>
    </w:p>
    <w:p w:rsidR="00D179E9" w:rsidRPr="00D179E9" w:rsidRDefault="00D179E9" w:rsidP="00D17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9E9">
        <w:rPr>
          <w:rFonts w:ascii="Times New Roman" w:hAnsi="Times New Roman" w:cs="Times New Roman"/>
          <w:sz w:val="28"/>
          <w:szCs w:val="28"/>
        </w:rPr>
        <w:tab/>
        <w:t xml:space="preserve">1. Сельскому поселению </w:t>
      </w:r>
      <w:proofErr w:type="spellStart"/>
      <w:r w:rsidRPr="00D179E9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D179E9">
        <w:rPr>
          <w:rFonts w:ascii="Times New Roman" w:hAnsi="Times New Roman" w:cs="Times New Roman"/>
          <w:sz w:val="28"/>
          <w:szCs w:val="28"/>
        </w:rPr>
        <w:t xml:space="preserve"> </w:t>
      </w:r>
      <w:r w:rsidRPr="00D179E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179E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D179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инять участие в Программе поддержки местных инициатив в Республике Башкортостан.</w:t>
      </w:r>
    </w:p>
    <w:p w:rsidR="00D179E9" w:rsidRPr="00D179E9" w:rsidRDefault="00D179E9" w:rsidP="00D17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9E9">
        <w:rPr>
          <w:rFonts w:ascii="Times New Roman" w:hAnsi="Times New Roman" w:cs="Times New Roman"/>
          <w:sz w:val="28"/>
          <w:szCs w:val="28"/>
        </w:rPr>
        <w:tab/>
        <w:t xml:space="preserve">2. Настоящее решение обнародовать в здании администрации  сельского поселения </w:t>
      </w:r>
      <w:proofErr w:type="spellStart"/>
      <w:r w:rsidRPr="00D179E9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D179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179E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D179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D179E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D179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гулово</w:t>
      </w:r>
      <w:proofErr w:type="spellEnd"/>
      <w:r w:rsidRPr="00D179E9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>Демская</w:t>
      </w:r>
      <w:r w:rsidR="00F3589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7</w:t>
      </w:r>
      <w:r w:rsidRPr="00D179E9">
        <w:rPr>
          <w:rFonts w:ascii="Times New Roman" w:hAnsi="Times New Roman" w:cs="Times New Roman"/>
          <w:sz w:val="28"/>
          <w:szCs w:val="28"/>
        </w:rPr>
        <w:t xml:space="preserve"> и в сети Интернет на официальном сайте Совета муниципального района </w:t>
      </w:r>
      <w:proofErr w:type="spellStart"/>
      <w:r w:rsidRPr="00D179E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D179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разделе «Поселения муниципального района» (sovet-davlekanovo.ru).</w:t>
      </w:r>
    </w:p>
    <w:p w:rsidR="00BF1052" w:rsidRPr="00BF1052" w:rsidRDefault="00D179E9" w:rsidP="00D17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9E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179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79E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бюджету, налогам, вопросам муниципальной собственности.</w:t>
      </w:r>
    </w:p>
    <w:p w:rsidR="00777BF2" w:rsidRPr="00777BF2" w:rsidRDefault="00777B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52" w:rsidRDefault="00777BF2" w:rsidP="00BF1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31D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1052" w:rsidRDefault="00BF1052" w:rsidP="00BF1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777BF2" w:rsidRPr="00777BF2" w:rsidRDefault="00BF1052" w:rsidP="00BF1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40B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840B73">
        <w:rPr>
          <w:rFonts w:ascii="Times New Roman" w:hAnsi="Times New Roman" w:cs="Times New Roman"/>
          <w:sz w:val="28"/>
          <w:szCs w:val="28"/>
        </w:rPr>
        <w:t>И.Р</w:t>
      </w:r>
      <w:r w:rsidR="00831D62">
        <w:rPr>
          <w:rFonts w:ascii="Times New Roman" w:hAnsi="Times New Roman" w:cs="Times New Roman"/>
          <w:sz w:val="28"/>
          <w:szCs w:val="28"/>
        </w:rPr>
        <w:t>.Мухаметгалин</w:t>
      </w:r>
      <w:proofErr w:type="spellEnd"/>
    </w:p>
    <w:p w:rsidR="00777BF2" w:rsidRPr="00777BF2" w:rsidRDefault="00777B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1A4" w:rsidRPr="0015516F" w:rsidRDefault="00D311A4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11A4" w:rsidRPr="0015516F" w:rsidSect="00A033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13D0"/>
    <w:multiLevelType w:val="hybridMultilevel"/>
    <w:tmpl w:val="161484E8"/>
    <w:lvl w:ilvl="0" w:tplc="310C14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D159CF"/>
    <w:multiLevelType w:val="hybridMultilevel"/>
    <w:tmpl w:val="69AC7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58"/>
    <w:rsid w:val="0002169A"/>
    <w:rsid w:val="00046F70"/>
    <w:rsid w:val="000A1B63"/>
    <w:rsid w:val="000B7080"/>
    <w:rsid w:val="000D52D4"/>
    <w:rsid w:val="00115B0A"/>
    <w:rsid w:val="0015516F"/>
    <w:rsid w:val="001C5A10"/>
    <w:rsid w:val="001E5352"/>
    <w:rsid w:val="00247CFB"/>
    <w:rsid w:val="002C2F58"/>
    <w:rsid w:val="0032428D"/>
    <w:rsid w:val="00413F8B"/>
    <w:rsid w:val="00432C33"/>
    <w:rsid w:val="00440C9B"/>
    <w:rsid w:val="00462D4A"/>
    <w:rsid w:val="004857EB"/>
    <w:rsid w:val="00593C45"/>
    <w:rsid w:val="006967FD"/>
    <w:rsid w:val="007047B9"/>
    <w:rsid w:val="00720ABB"/>
    <w:rsid w:val="00725041"/>
    <w:rsid w:val="00777BF2"/>
    <w:rsid w:val="007C7467"/>
    <w:rsid w:val="007D4759"/>
    <w:rsid w:val="0083147F"/>
    <w:rsid w:val="00831D62"/>
    <w:rsid w:val="00840B73"/>
    <w:rsid w:val="008945C0"/>
    <w:rsid w:val="00931258"/>
    <w:rsid w:val="00942744"/>
    <w:rsid w:val="009E2BAF"/>
    <w:rsid w:val="00A0339C"/>
    <w:rsid w:val="00A53598"/>
    <w:rsid w:val="00A543D8"/>
    <w:rsid w:val="00A77241"/>
    <w:rsid w:val="00A90746"/>
    <w:rsid w:val="00B479AD"/>
    <w:rsid w:val="00B50424"/>
    <w:rsid w:val="00B51245"/>
    <w:rsid w:val="00B60B90"/>
    <w:rsid w:val="00B95215"/>
    <w:rsid w:val="00BF1052"/>
    <w:rsid w:val="00C67B8A"/>
    <w:rsid w:val="00C703FC"/>
    <w:rsid w:val="00C96958"/>
    <w:rsid w:val="00D179E9"/>
    <w:rsid w:val="00D311A4"/>
    <w:rsid w:val="00D57360"/>
    <w:rsid w:val="00D81320"/>
    <w:rsid w:val="00D86AF4"/>
    <w:rsid w:val="00E530ED"/>
    <w:rsid w:val="00EC0599"/>
    <w:rsid w:val="00EE03F2"/>
    <w:rsid w:val="00F00E47"/>
    <w:rsid w:val="00F3589A"/>
    <w:rsid w:val="00F55E07"/>
    <w:rsid w:val="00FC3B63"/>
    <w:rsid w:val="00F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B479AD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79AD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character" w:customStyle="1" w:styleId="S">
    <w:name w:val="S_Обычный Знак"/>
    <w:link w:val="S0"/>
    <w:locked/>
    <w:rsid w:val="00A90746"/>
    <w:rPr>
      <w:rFonts w:ascii="Calibri" w:eastAsia="Calibri" w:hAnsi="Calibri" w:cs="Calibri"/>
      <w:sz w:val="24"/>
      <w:szCs w:val="24"/>
    </w:rPr>
  </w:style>
  <w:style w:type="paragraph" w:customStyle="1" w:styleId="S0">
    <w:name w:val="S_Обычный"/>
    <w:basedOn w:val="a"/>
    <w:link w:val="S"/>
    <w:rsid w:val="00A90746"/>
    <w:pPr>
      <w:spacing w:after="0" w:line="360" w:lineRule="auto"/>
      <w:ind w:firstLine="709"/>
      <w:jc w:val="both"/>
    </w:pPr>
    <w:rPr>
      <w:rFonts w:ascii="Calibri" w:eastAsia="Calibri" w:hAnsi="Calibri" w:cs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AB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0339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B479AD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79AD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character" w:customStyle="1" w:styleId="S">
    <w:name w:val="S_Обычный Знак"/>
    <w:link w:val="S0"/>
    <w:locked/>
    <w:rsid w:val="00A90746"/>
    <w:rPr>
      <w:rFonts w:ascii="Calibri" w:eastAsia="Calibri" w:hAnsi="Calibri" w:cs="Calibri"/>
      <w:sz w:val="24"/>
      <w:szCs w:val="24"/>
    </w:rPr>
  </w:style>
  <w:style w:type="paragraph" w:customStyle="1" w:styleId="S0">
    <w:name w:val="S_Обычный"/>
    <w:basedOn w:val="a"/>
    <w:link w:val="S"/>
    <w:rsid w:val="00A90746"/>
    <w:pPr>
      <w:spacing w:after="0" w:line="360" w:lineRule="auto"/>
      <w:ind w:firstLine="709"/>
      <w:jc w:val="both"/>
    </w:pPr>
    <w:rPr>
      <w:rFonts w:ascii="Calibri" w:eastAsia="Calibri" w:hAnsi="Calibri" w:cs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AB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0339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637F-8B8D-4A27-BB0D-6A637149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ангуловский</cp:lastModifiedBy>
  <cp:revision>69</cp:revision>
  <cp:lastPrinted>2021-11-09T07:06:00Z</cp:lastPrinted>
  <dcterms:created xsi:type="dcterms:W3CDTF">2021-01-13T12:05:00Z</dcterms:created>
  <dcterms:modified xsi:type="dcterms:W3CDTF">2021-11-12T11:27:00Z</dcterms:modified>
</cp:coreProperties>
</file>